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44C" w:rsidRPr="00E40BA2" w:rsidRDefault="0086344C" w:rsidP="00E40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40BA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prawozdanie merytoryczne za rok 201</w:t>
      </w:r>
      <w:r w:rsidR="00D634F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8</w:t>
      </w:r>
      <w:r w:rsidRPr="00E40BA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</w:p>
    <w:p w:rsidR="0086344C" w:rsidRPr="00E40BA2" w:rsidRDefault="00940F81" w:rsidP="00E40BA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0BA2">
        <w:rPr>
          <w:rFonts w:ascii="Times New Roman" w:hAnsi="Times New Roman" w:cs="Times New Roman"/>
          <w:b/>
          <w:sz w:val="24"/>
          <w:szCs w:val="24"/>
        </w:rPr>
        <w:t>Stowarzyszenie „Przyjaciele Świętego Mikołaja” w Kole.</w:t>
      </w:r>
    </w:p>
    <w:p w:rsidR="00940F81" w:rsidRPr="00E40BA2" w:rsidRDefault="00940F81" w:rsidP="00E40BA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40BA2">
        <w:rPr>
          <w:rFonts w:ascii="Times New Roman" w:hAnsi="Times New Roman" w:cs="Times New Roman"/>
          <w:sz w:val="24"/>
          <w:szCs w:val="24"/>
        </w:rPr>
        <w:t xml:space="preserve">62-600 Koło; ul. </w:t>
      </w:r>
      <w:r w:rsidR="00032FA4">
        <w:rPr>
          <w:rFonts w:ascii="Times New Roman" w:hAnsi="Times New Roman" w:cs="Times New Roman"/>
          <w:sz w:val="24"/>
          <w:szCs w:val="24"/>
        </w:rPr>
        <w:t>Kolejowa 13</w:t>
      </w:r>
      <w:r w:rsidRPr="00E40BA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CellSpacing w:w="7" w:type="dxa"/>
        <w:tblCellMar>
          <w:left w:w="0" w:type="dxa"/>
          <w:right w:w="0" w:type="dxa"/>
        </w:tblCellMar>
        <w:tblLook w:val="04A0"/>
      </w:tblPr>
      <w:tblGrid>
        <w:gridCol w:w="3607"/>
        <w:gridCol w:w="1221"/>
      </w:tblGrid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ata wpisu do rejestru stowarzyszeń:</w:t>
            </w: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5-08-05</w:t>
            </w:r>
          </w:p>
        </w:tc>
      </w:tr>
      <w:tr w:rsidR="00B16574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B16574" w:rsidRPr="00940F81" w:rsidRDefault="00B16574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B16574" w:rsidRPr="00940F81" w:rsidRDefault="00B16574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EGON:</w:t>
            </w: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2180384</w:t>
            </w:r>
          </w:p>
        </w:tc>
      </w:tr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IP:</w:t>
            </w: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62113143</w:t>
            </w:r>
          </w:p>
        </w:tc>
      </w:tr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RS:</w:t>
            </w: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00569663</w:t>
            </w:r>
          </w:p>
        </w:tc>
      </w:tr>
    </w:tbl>
    <w:p w:rsidR="00940F81" w:rsidRDefault="00940F81" w:rsidP="00E40B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40F81" w:rsidRPr="00940F81" w:rsidRDefault="00940F81" w:rsidP="00E40B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rząd: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6292"/>
        <w:gridCol w:w="4202"/>
      </w:tblGrid>
      <w:tr w:rsidR="00940F81" w:rsidRPr="00940F81" w:rsidTr="00940F81">
        <w:trPr>
          <w:tblCellSpacing w:w="7" w:type="dxa"/>
        </w:trPr>
        <w:tc>
          <w:tcPr>
            <w:tcW w:w="5435" w:type="dxa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23" w:type="dxa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dyś Aneta Mieczysława</w:t>
            </w: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</w:t>
            </w:r>
          </w:p>
        </w:tc>
      </w:tr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ójecki Krzysztof </w:t>
            </w: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masz</w:t>
            </w: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kretarz</w:t>
            </w:r>
          </w:p>
        </w:tc>
      </w:tr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iółkows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gumiła Marzena</w:t>
            </w: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rbnik</w:t>
            </w:r>
          </w:p>
        </w:tc>
      </w:tr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korski Andrzej</w:t>
            </w: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ceprezes</w:t>
            </w:r>
          </w:p>
        </w:tc>
      </w:tr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der Wioleta Dorota</w:t>
            </w: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łonek Zarządu</w:t>
            </w:r>
          </w:p>
        </w:tc>
      </w:tr>
    </w:tbl>
    <w:p w:rsidR="00940F81" w:rsidRDefault="00940F81" w:rsidP="00E40B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F33AE" w:rsidRDefault="000F33AE" w:rsidP="00E40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warzyszenie Przyjaciele Świętego Mikołaja wspiera Specjalny Ośrodek Szkolno-Wychowawczy im. Świętego Mikołaja w Kole. Promuje placówkę, wspiera nauczycieli w ich inicjatywach, </w:t>
      </w:r>
      <w:r w:rsidR="001C01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uje szkolne wydarzeni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gradza uczniów za </w:t>
      </w:r>
      <w:r w:rsidR="001C01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dzo dobr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 w </w:t>
      </w:r>
      <w:r w:rsidR="001C01DD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1C01DD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e osiągnięcia w sporcie i sztuce.</w:t>
      </w:r>
    </w:p>
    <w:p w:rsidR="00C607F7" w:rsidRDefault="001C01DD" w:rsidP="00E40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0F33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warzyszenie z roku na rok działa coraz sprawniej i prężniej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yskuje</w:t>
      </w:r>
      <w:r w:rsidR="000F33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ęcej środków finansowych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wiązuje</w:t>
      </w:r>
      <w:r w:rsidR="000F33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prace z innymi stowarzyszeniami i instytucjam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e</w:t>
      </w:r>
      <w:r w:rsidR="000F33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iekawe i ważne projekty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0F33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lne</w:t>
      </w:r>
      <w:r w:rsidR="000F33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ieście Kole i powiecie kolski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anp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warzyszenia dociera nawet do trzech tysięcy użytkowników FB.</w:t>
      </w:r>
    </w:p>
    <w:p w:rsidR="001C01DD" w:rsidRPr="004F5808" w:rsidRDefault="001C01DD" w:rsidP="00E40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58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roku 2018 stowarzyszenie:</w:t>
      </w:r>
    </w:p>
    <w:p w:rsidR="001C01DD" w:rsidRDefault="001C01DD" w:rsidP="00E40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ufundowało nagrody rzeczowe w licznych konkursach szkolnych i międzyszkolnych (Mój kolega z niepełnosprawnością edycja dla przedszkolaków; Najbardziej życzliwa twarz św. Mikołaja; Moja opowieść o św. Mikołaju; Koszyczek wielkanocny; 100-lecie odzyskania przez Polskę niepodległości; Aniołek);</w:t>
      </w:r>
    </w:p>
    <w:p w:rsidR="001C01DD" w:rsidRDefault="001C01DD" w:rsidP="00E40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4F5808">
        <w:rPr>
          <w:rFonts w:ascii="Times New Roman" w:eastAsia="Times New Roman" w:hAnsi="Times New Roman" w:cs="Times New Roman"/>
          <w:sz w:val="24"/>
          <w:szCs w:val="24"/>
          <w:lang w:eastAsia="pl-PL"/>
        </w:rPr>
        <w:t>zorganizowało II Charytatywny bal Karnawałowy;</w:t>
      </w:r>
    </w:p>
    <w:p w:rsidR="004F5808" w:rsidRDefault="004F5808" w:rsidP="00E40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rzeprowadziło kilka zbiórek publicznych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ermasz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Świąteczny Jarmark Wielkanocny w Miejskim Domu Kultury w Kole, wielkanocna zbiórka publiczna, Bożonarodzeniowy Kiermasz Dobroczynny;</w:t>
      </w:r>
    </w:p>
    <w:p w:rsidR="004F5808" w:rsidRDefault="004F5808" w:rsidP="00E40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organizowało lub współorganizowało uroczystości i imprezy szkolne: </w:t>
      </w:r>
      <w:r w:rsidR="00F85D10">
        <w:rPr>
          <w:rFonts w:ascii="Times New Roman" w:eastAsia="Times New Roman" w:hAnsi="Times New Roman" w:cs="Times New Roman"/>
          <w:sz w:val="24"/>
          <w:szCs w:val="24"/>
          <w:lang w:eastAsia="pl-PL"/>
        </w:rPr>
        <w:t>bal karnawałowy, Dzień Rodziny, Turniej Rodzina Roku, Uroczyste Ślubowanie, XVI Integracyjny Festiwal Twórczości Teatralnej Dzieci i Młodzieży, Talent Show;</w:t>
      </w:r>
    </w:p>
    <w:p w:rsidR="00D74145" w:rsidRDefault="00F85D10" w:rsidP="00E40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spółpracowało z </w:t>
      </w:r>
      <w:r w:rsidR="00D74145">
        <w:rPr>
          <w:rFonts w:ascii="Times New Roman" w:eastAsia="Times New Roman" w:hAnsi="Times New Roman" w:cs="Times New Roman"/>
          <w:sz w:val="24"/>
          <w:szCs w:val="24"/>
          <w:lang w:eastAsia="pl-PL"/>
        </w:rPr>
        <w:t>Fundacją Partycypacji Społecznej z Poznania przy projekcie "Chcemy pracować! - projekt aktywizacji zawodowej osób niepełnosprawnych";</w:t>
      </w:r>
    </w:p>
    <w:p w:rsidR="00D74145" w:rsidRDefault="00D74145" w:rsidP="00E40BA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741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rganizowało </w:t>
      </w:r>
      <w:r w:rsidRPr="00D74145">
        <w:rPr>
          <w:rFonts w:ascii="Times New Roman" w:hAnsi="Times New Roman" w:cs="Times New Roman"/>
          <w:sz w:val="24"/>
          <w:szCs w:val="24"/>
        </w:rPr>
        <w:t>wystawę " Zespół Downa. Rysa na raju."</w:t>
      </w:r>
      <w:r>
        <w:rPr>
          <w:rFonts w:ascii="Times New Roman" w:hAnsi="Times New Roman" w:cs="Times New Roman"/>
          <w:sz w:val="24"/>
          <w:szCs w:val="24"/>
        </w:rPr>
        <w:t xml:space="preserve"> w Liceum Sztuk Plastycznych w Kościelcu przy współpracy ze stowarzyszeniem Bardziej </w:t>
      </w:r>
      <w:r w:rsidR="0062693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chani z Warszawy;</w:t>
      </w:r>
    </w:p>
    <w:p w:rsidR="00D74145" w:rsidRDefault="0062693D" w:rsidP="00E40BA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spółpracowało ze stowarzyszeniem Kołowrotek, dzięki tej współpracy uczniowie Specjalnego Ośrodka Szkolno-Wychowawczego w Kole mogli uczestniczyć w próbie generalnej Tańca z Gwiazdami, dwa razy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ojechali na Termy do Uniejowa oraz </w:t>
      </w:r>
      <w:r w:rsidRPr="0062693D">
        <w:rPr>
          <w:rFonts w:ascii="Times New Roman" w:hAnsi="Times New Roman" w:cs="Times New Roman"/>
          <w:sz w:val="24"/>
          <w:szCs w:val="24"/>
        </w:rPr>
        <w:t>pisanka wielkanocna wykonana przez Panią Małgorzatę Kubiak pojechała do Muz</w:t>
      </w:r>
      <w:r>
        <w:rPr>
          <w:rFonts w:ascii="Times New Roman" w:hAnsi="Times New Roman" w:cs="Times New Roman"/>
          <w:sz w:val="24"/>
          <w:szCs w:val="24"/>
        </w:rPr>
        <w:t>eum Pisanek w Kołomyi (Ukraina);</w:t>
      </w:r>
    </w:p>
    <w:p w:rsidR="0062693D" w:rsidRDefault="0062693D" w:rsidP="00E40BA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czestniczyło po</w:t>
      </w:r>
      <w:r w:rsidR="00E40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z drugi </w:t>
      </w:r>
      <w:r w:rsidR="00E40B5E">
        <w:rPr>
          <w:rFonts w:ascii="Times New Roman" w:hAnsi="Times New Roman" w:cs="Times New Roman"/>
          <w:sz w:val="24"/>
          <w:szCs w:val="24"/>
        </w:rPr>
        <w:t xml:space="preserve">w ogólnopolskiej Akcji Masz Głos, współpracując z fundacją im. Stefana Batorego zorganizowało spotkanie aktywizujące młodzież z powiatu kolskiego na przykładzie Rad Młodzieżowych a z pozyskanego </w:t>
      </w:r>
      <w:proofErr w:type="spellStart"/>
      <w:r w:rsidR="00E40B5E">
        <w:rPr>
          <w:rFonts w:ascii="Times New Roman" w:hAnsi="Times New Roman" w:cs="Times New Roman"/>
          <w:sz w:val="24"/>
          <w:szCs w:val="24"/>
        </w:rPr>
        <w:t>minigrantu</w:t>
      </w:r>
      <w:proofErr w:type="spellEnd"/>
      <w:r w:rsidR="00E40B5E">
        <w:rPr>
          <w:rFonts w:ascii="Times New Roman" w:hAnsi="Times New Roman" w:cs="Times New Roman"/>
          <w:sz w:val="24"/>
          <w:szCs w:val="24"/>
        </w:rPr>
        <w:t xml:space="preserve"> zakupiło dla Specjalnego Ośrodka Szkolno-Wychowawczego w Kole ekran projekcyjny;</w:t>
      </w:r>
    </w:p>
    <w:p w:rsidR="00E40B5E" w:rsidRDefault="00E40B5E" w:rsidP="00E40B5E">
      <w:pPr>
        <w:pStyle w:val="NormalnyWeb"/>
      </w:pPr>
      <w:r w:rsidRPr="00E40B5E">
        <w:t xml:space="preserve">- zgłosiło </w:t>
      </w:r>
      <w:r>
        <w:t>Specjalny Ośrodek Szkolno-Wychowawczy w Kole do programu "Myślę pozytywnie", w</w:t>
      </w:r>
      <w:r w:rsidRPr="00E40B5E">
        <w:t xml:space="preserve"> ramach współpracy pozyskało Grę Rozwijającą Umiejętności oraz pakiet materiałów dydaktycznych na temat zdrowia psychicznego</w:t>
      </w:r>
      <w:r>
        <w:t>, p</w:t>
      </w:r>
      <w:r w:rsidRPr="00E40B5E">
        <w:t xml:space="preserve">rojekt finansowany ze środków Narodowego Programu Zdrowia przez </w:t>
      </w:r>
      <w:r>
        <w:t>Ministerstwo Edukacji Narodowej;</w:t>
      </w:r>
    </w:p>
    <w:p w:rsidR="00E40B5E" w:rsidRDefault="00E40B5E" w:rsidP="00E40B5E">
      <w:pPr>
        <w:pStyle w:val="NormalnyWeb"/>
      </w:pPr>
      <w:r>
        <w:t xml:space="preserve">- zorganizowało II Rajd Rowerowy dla Osób z </w:t>
      </w:r>
      <w:proofErr w:type="spellStart"/>
      <w:r>
        <w:t>Niepełnosprawnościami</w:t>
      </w:r>
      <w:proofErr w:type="spellEnd"/>
      <w:r>
        <w:t>, na który pozyskało fundusze z otwartego konkursu ofert powiatu kolskiego</w:t>
      </w:r>
      <w:r w:rsidR="00AA3198">
        <w:t xml:space="preserve"> i zakupiło grilla ogrodowego dla Specjalnego Ośrodka Szkolno-Wychowawczego w Kole;</w:t>
      </w:r>
    </w:p>
    <w:p w:rsidR="00E40B5E" w:rsidRDefault="00E40B5E" w:rsidP="00E40B5E">
      <w:pPr>
        <w:pStyle w:val="NormalnyWeb"/>
      </w:pPr>
      <w:r>
        <w:t xml:space="preserve">- zainicjowało cykliczne warsztaty kreatywne dla rodziców </w:t>
      </w:r>
      <w:r w:rsidR="00FD7E58">
        <w:t xml:space="preserve">Wspieranie Poprzez Twórcze Relacje, w ramach projektu odbyły sie trzy warsztaty: taneczny, filcowania i metody </w:t>
      </w:r>
      <w:proofErr w:type="spellStart"/>
      <w:r w:rsidR="00FD7E58">
        <w:t>decoupage</w:t>
      </w:r>
      <w:proofErr w:type="spellEnd"/>
      <w:r w:rsidR="00FD7E58">
        <w:t>;</w:t>
      </w:r>
    </w:p>
    <w:p w:rsidR="00FD7E58" w:rsidRDefault="00FD7E58" w:rsidP="00E40B5E">
      <w:pPr>
        <w:pStyle w:val="NormalnyWeb"/>
      </w:pPr>
      <w:r w:rsidRPr="00FD7E58">
        <w:t xml:space="preserve">- pod patronatem </w:t>
      </w:r>
      <w:r>
        <w:t>stowarzyszenia</w:t>
      </w:r>
      <w:r w:rsidRPr="00FD7E58">
        <w:t xml:space="preserve">  odbyły się warszta</w:t>
      </w:r>
      <w:r>
        <w:t xml:space="preserve">ty-zdobienie metodą </w:t>
      </w:r>
      <w:proofErr w:type="spellStart"/>
      <w:r>
        <w:t>decoupage</w:t>
      </w:r>
      <w:proofErr w:type="spellEnd"/>
      <w:r>
        <w:t>, w</w:t>
      </w:r>
      <w:r w:rsidRPr="00FD7E58">
        <w:t>arsztaty przeznaczone były dla wszystkich chę</w:t>
      </w:r>
      <w:r>
        <w:t>tnych nauczycieli oraz dzieci;</w:t>
      </w:r>
    </w:p>
    <w:p w:rsidR="00FD7E58" w:rsidRDefault="00FD7E58" w:rsidP="00E40B5E">
      <w:pPr>
        <w:pStyle w:val="NormalnyWeb"/>
      </w:pPr>
      <w:r>
        <w:t xml:space="preserve">- ufundowało nagrody rzeczowe dla uczniów Specjalnego </w:t>
      </w:r>
      <w:r w:rsidR="00AA3198">
        <w:t>Ośrodka Szkolno-Wychowawczego w Kole za bardzo dobre wyniki w nauce, godne reprezentowanie szkoły oraz sukcesy sportowe i artystyczne;</w:t>
      </w:r>
    </w:p>
    <w:p w:rsidR="00AA3198" w:rsidRDefault="00AA3198" w:rsidP="00E40B5E">
      <w:pPr>
        <w:pStyle w:val="NormalnyWeb"/>
      </w:pPr>
      <w:r>
        <w:t xml:space="preserve">- zrealizowało projekt Muzyczno-plastyczne warsztaty integracyjne, na który pozyskało fundusze z otwartego konkursu ofert powiatu kolskiego, zakupiło na realizację projektu dwa zestawy do zajęć rytmicznych, odbyło sie 5 spotkań integrujących dzieci i młodzież z </w:t>
      </w:r>
      <w:proofErr w:type="spellStart"/>
      <w:r>
        <w:t>niepełnosprawnościami</w:t>
      </w:r>
      <w:proofErr w:type="spellEnd"/>
      <w:r>
        <w:t xml:space="preserve"> intelektualnymi z dziećmi i młodzieżą z kolskich szkół oraz ze szkoły w Ruszkowie;</w:t>
      </w:r>
    </w:p>
    <w:p w:rsidR="00AA3198" w:rsidRDefault="00AA3198" w:rsidP="00E40B5E">
      <w:pPr>
        <w:pStyle w:val="NormalnyWeb"/>
      </w:pPr>
      <w:r>
        <w:t>- w odpowiedzi na inicjatywę Miejskiego Ośrodka Pomocy Społecznej w Kole</w:t>
      </w:r>
      <w:r w:rsidR="00315351">
        <w:t xml:space="preserve"> rozpoczęło współprace z Regionalnym Ośrodkiem Polityki Społecznej w Poznaniu nad utworzeniem Lokalnego Centrum Wolontariatu, w roku 2018 odbyły sie dwa spotkania szkoleniowe oraz jedna impreza integracyjna z okazji Światowego Dnia Wolontariusza;</w:t>
      </w:r>
    </w:p>
    <w:p w:rsidR="00315351" w:rsidRDefault="00315351" w:rsidP="00E40B5E">
      <w:pPr>
        <w:pStyle w:val="NormalnyWeb"/>
      </w:pPr>
      <w:r w:rsidRPr="00315351">
        <w:t xml:space="preserve">- </w:t>
      </w:r>
      <w:r>
        <w:t>uczestniczyło</w:t>
      </w:r>
      <w:r w:rsidR="00690719">
        <w:t xml:space="preserve"> w</w:t>
      </w:r>
      <w:r>
        <w:t xml:space="preserve"> </w:t>
      </w:r>
      <w:r w:rsidRPr="00315351">
        <w:t xml:space="preserve">projekcie "Muzeum powszechne-Awangarda bez granic", którego organizatorem </w:t>
      </w:r>
      <w:r>
        <w:t>było</w:t>
      </w:r>
      <w:r w:rsidRPr="00315351">
        <w:t xml:space="preserve"> Muzeum Sztuki w Łodzi w ramach programu ministerialnego „Kultura dostępna”</w:t>
      </w:r>
      <w:r>
        <w:t xml:space="preserve">, grupa uczniów i rodziców bezpłatnie uczestniczyła w zajęciach muzealnych, po spotkaniu w gazecie ogólnopolskiej ukazał sie obszerny artykuł, w którym </w:t>
      </w:r>
      <w:r w:rsidR="00690719">
        <w:t>wystąpił</w:t>
      </w:r>
      <w:r>
        <w:t xml:space="preserve"> </w:t>
      </w:r>
      <w:r w:rsidR="00690719">
        <w:t>uczeń</w:t>
      </w:r>
      <w:r>
        <w:t xml:space="preserve"> Specjalnego </w:t>
      </w:r>
      <w:r w:rsidR="00690719">
        <w:t>Ośrodka</w:t>
      </w:r>
      <w:r>
        <w:t xml:space="preserve"> Szkolno-Wychowawczego w </w:t>
      </w:r>
      <w:r w:rsidR="00690719">
        <w:t>K</w:t>
      </w:r>
      <w:r>
        <w:t>ole</w:t>
      </w:r>
      <w:r w:rsidR="00690719">
        <w:t xml:space="preserve"> razem z mamą udzielając wywiadu i promując placówkę;</w:t>
      </w:r>
    </w:p>
    <w:p w:rsidR="00690719" w:rsidRDefault="00690719" w:rsidP="00E40B5E">
      <w:pPr>
        <w:pStyle w:val="NormalnyWeb"/>
      </w:pPr>
      <w:r>
        <w:t>- opracowało folder promujący Specjalny Ośrodek Szkolno-Wychowawczy w Kole oraz pozyskało fundusze na jego wydrukowanie;</w:t>
      </w:r>
    </w:p>
    <w:p w:rsidR="00F85D10" w:rsidRDefault="00690719" w:rsidP="00690719">
      <w:pPr>
        <w:pStyle w:val="NormalnyWeb"/>
      </w:pPr>
      <w:r w:rsidRPr="00690719">
        <w:t xml:space="preserve">- </w:t>
      </w:r>
      <w:r>
        <w:t xml:space="preserve">nawiązało współpracę </w:t>
      </w:r>
      <w:r w:rsidRPr="00690719">
        <w:t xml:space="preserve">ze Stowarzyszeniem </w:t>
      </w:r>
      <w:proofErr w:type="spellStart"/>
      <w:r w:rsidRPr="00690719">
        <w:t>NonStop</w:t>
      </w:r>
      <w:proofErr w:type="spellEnd"/>
      <w:r>
        <w:t>, w ramach współpracy</w:t>
      </w:r>
      <w:r w:rsidRPr="00690719">
        <w:t xml:space="preserve"> gościliśmy w naszej szkole dwie wolontariuszki z międzynarodowej organizacji młodzieżowej AIESEC. </w:t>
      </w:r>
      <w:proofErr w:type="spellStart"/>
      <w:r w:rsidRPr="00690719">
        <w:t>Gizem</w:t>
      </w:r>
      <w:proofErr w:type="spellEnd"/>
      <w:r w:rsidRPr="00690719">
        <w:t xml:space="preserve"> (z Turcji) i </w:t>
      </w:r>
      <w:proofErr w:type="spellStart"/>
      <w:r w:rsidRPr="00690719">
        <w:t>Quezia</w:t>
      </w:r>
      <w:proofErr w:type="spellEnd"/>
      <w:r w:rsidRPr="00690719">
        <w:t xml:space="preserve"> (z Brazylii)</w:t>
      </w:r>
      <w:r>
        <w:t>.</w:t>
      </w:r>
    </w:p>
    <w:p w:rsidR="00DA3E1A" w:rsidRDefault="00DA3E1A" w:rsidP="00E40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3E1A" w:rsidRPr="00DA3E1A" w:rsidRDefault="00DA3E1A" w:rsidP="00E40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3E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ększość naszych inicjatyw i projektów możemy zrealizować dzięk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angażowaniu członków i </w:t>
      </w:r>
      <w:r w:rsidRPr="00DA3E1A">
        <w:rPr>
          <w:rFonts w:ascii="Times New Roman" w:eastAsia="Times New Roman" w:hAnsi="Times New Roman" w:cs="Times New Roman"/>
          <w:sz w:val="24"/>
          <w:szCs w:val="24"/>
          <w:lang w:eastAsia="pl-PL"/>
        </w:rPr>
        <w:t>pozyskanym funduszom.</w:t>
      </w:r>
    </w:p>
    <w:p w:rsidR="00840504" w:rsidRPr="00C607F7" w:rsidRDefault="00840504" w:rsidP="00840504">
      <w:pPr>
        <w:rPr>
          <w:b/>
          <w:sz w:val="24"/>
          <w:szCs w:val="24"/>
        </w:rPr>
      </w:pPr>
      <w:r w:rsidRPr="00C607F7">
        <w:rPr>
          <w:b/>
          <w:sz w:val="24"/>
          <w:szCs w:val="24"/>
        </w:rPr>
        <w:lastRenderedPageBreak/>
        <w:t>Pozyskane pieniądze:</w:t>
      </w:r>
      <w:r w:rsidR="00C607F7">
        <w:rPr>
          <w:b/>
          <w:sz w:val="24"/>
          <w:szCs w:val="24"/>
        </w:rPr>
        <w:t xml:space="preserve"> 16275,25</w:t>
      </w:r>
    </w:p>
    <w:p w:rsidR="00575505" w:rsidRDefault="000437C1" w:rsidP="00032FA4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kładki członkowskie</w:t>
      </w:r>
      <w:r w:rsidR="00032FA4">
        <w:rPr>
          <w:rFonts w:ascii="Times New Roman" w:hAnsi="Times New Roman"/>
          <w:sz w:val="24"/>
          <w:szCs w:val="24"/>
        </w:rPr>
        <w:t>:</w:t>
      </w:r>
      <w:r w:rsidR="00575505" w:rsidRPr="00032FA4">
        <w:rPr>
          <w:rFonts w:ascii="Times New Roman" w:hAnsi="Times New Roman"/>
          <w:sz w:val="24"/>
          <w:szCs w:val="24"/>
        </w:rPr>
        <w:t xml:space="preserve"> </w:t>
      </w:r>
      <w:r w:rsidR="0005735A">
        <w:rPr>
          <w:rFonts w:ascii="Times New Roman" w:hAnsi="Times New Roman"/>
          <w:b/>
          <w:sz w:val="24"/>
          <w:szCs w:val="24"/>
        </w:rPr>
        <w:t>2266</w:t>
      </w:r>
      <w:r>
        <w:rPr>
          <w:rFonts w:ascii="Times New Roman" w:hAnsi="Times New Roman"/>
          <w:sz w:val="24"/>
          <w:szCs w:val="24"/>
        </w:rPr>
        <w:t>zł</w:t>
      </w:r>
    </w:p>
    <w:p w:rsidR="00032FA4" w:rsidRDefault="00032FA4" w:rsidP="00032FA4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  <w:u w:val="single"/>
        </w:rPr>
      </w:pPr>
      <w:r w:rsidRPr="000437C1">
        <w:rPr>
          <w:rFonts w:ascii="Times New Roman" w:hAnsi="Times New Roman"/>
          <w:sz w:val="24"/>
          <w:szCs w:val="24"/>
          <w:u w:val="single"/>
        </w:rPr>
        <w:t xml:space="preserve">Zbiórki publiczne: </w:t>
      </w:r>
      <w:r w:rsidR="000F33AE">
        <w:rPr>
          <w:rFonts w:ascii="Times New Roman" w:hAnsi="Times New Roman"/>
          <w:b/>
          <w:sz w:val="24"/>
          <w:szCs w:val="24"/>
          <w:u w:val="single"/>
        </w:rPr>
        <w:t>7611,05</w:t>
      </w:r>
      <w:r w:rsidR="00304984" w:rsidRPr="000437C1">
        <w:rPr>
          <w:rFonts w:ascii="Times New Roman" w:hAnsi="Times New Roman"/>
          <w:sz w:val="24"/>
          <w:szCs w:val="24"/>
          <w:u w:val="single"/>
        </w:rPr>
        <w:t>zł</w:t>
      </w:r>
    </w:p>
    <w:p w:rsidR="00445C3F" w:rsidRDefault="00445C3F" w:rsidP="00032FA4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5735A" w:rsidRPr="000F33AE">
        <w:rPr>
          <w:rFonts w:ascii="Times New Roman" w:hAnsi="Times New Roman"/>
          <w:sz w:val="24"/>
          <w:szCs w:val="24"/>
        </w:rPr>
        <w:t>3490</w:t>
      </w:r>
      <w:r>
        <w:rPr>
          <w:rFonts w:ascii="Times New Roman" w:hAnsi="Times New Roman"/>
          <w:sz w:val="24"/>
          <w:szCs w:val="24"/>
        </w:rPr>
        <w:t xml:space="preserve">zł Bal Charytatywny (koordynatorki imprezy panie </w:t>
      </w:r>
      <w:r w:rsidRPr="0048373F">
        <w:rPr>
          <w:rFonts w:ascii="Times New Roman" w:hAnsi="Times New Roman"/>
          <w:b/>
          <w:sz w:val="24"/>
          <w:szCs w:val="24"/>
        </w:rPr>
        <w:t>Joanna Pietrzak, Anna Hann</w:t>
      </w:r>
      <w:r>
        <w:rPr>
          <w:rFonts w:ascii="Times New Roman" w:hAnsi="Times New Roman"/>
          <w:sz w:val="24"/>
          <w:szCs w:val="24"/>
        </w:rPr>
        <w:t>);</w:t>
      </w:r>
    </w:p>
    <w:p w:rsidR="0005735A" w:rsidRDefault="00445C3F" w:rsidP="00032FA4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5735A" w:rsidRPr="000F33AE">
        <w:rPr>
          <w:rFonts w:ascii="Times New Roman" w:hAnsi="Times New Roman"/>
          <w:sz w:val="24"/>
          <w:szCs w:val="24"/>
        </w:rPr>
        <w:t>4121,05</w:t>
      </w:r>
      <w:r>
        <w:rPr>
          <w:rFonts w:ascii="Times New Roman" w:hAnsi="Times New Roman"/>
          <w:sz w:val="24"/>
          <w:szCs w:val="24"/>
        </w:rPr>
        <w:t xml:space="preserve">zł Kiermasze (koordynatorka pani </w:t>
      </w:r>
      <w:r w:rsidRPr="0048373F">
        <w:rPr>
          <w:rFonts w:ascii="Times New Roman" w:hAnsi="Times New Roman"/>
          <w:b/>
          <w:sz w:val="24"/>
          <w:szCs w:val="24"/>
        </w:rPr>
        <w:t>Małgorzata Kubiak</w:t>
      </w:r>
      <w:r w:rsidR="0005735A">
        <w:rPr>
          <w:rFonts w:ascii="Times New Roman" w:hAnsi="Times New Roman"/>
          <w:b/>
          <w:sz w:val="24"/>
          <w:szCs w:val="24"/>
        </w:rPr>
        <w:t xml:space="preserve">);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04984" w:rsidRPr="000437C1" w:rsidRDefault="00304984" w:rsidP="00032FA4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  <w:u w:val="single"/>
        </w:rPr>
      </w:pPr>
      <w:r w:rsidRPr="000437C1">
        <w:rPr>
          <w:rFonts w:ascii="Times New Roman" w:hAnsi="Times New Roman"/>
          <w:sz w:val="24"/>
          <w:szCs w:val="24"/>
          <w:u w:val="single"/>
        </w:rPr>
        <w:t>Darowizny</w:t>
      </w:r>
      <w:r w:rsidR="008163C3" w:rsidRPr="008163C3">
        <w:rPr>
          <w:rFonts w:ascii="Times New Roman" w:hAnsi="Times New Roman"/>
          <w:b/>
          <w:sz w:val="24"/>
          <w:szCs w:val="24"/>
          <w:u w:val="single"/>
        </w:rPr>
        <w:t>4200</w:t>
      </w:r>
      <w:r w:rsidRPr="000437C1">
        <w:rPr>
          <w:rFonts w:ascii="Times New Roman" w:hAnsi="Times New Roman"/>
          <w:sz w:val="24"/>
          <w:szCs w:val="24"/>
          <w:u w:val="single"/>
        </w:rPr>
        <w:t>zł</w:t>
      </w:r>
    </w:p>
    <w:p w:rsidR="00996B57" w:rsidRDefault="00996B57" w:rsidP="00032FA4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163C3">
        <w:rPr>
          <w:rFonts w:ascii="Times New Roman" w:hAnsi="Times New Roman"/>
          <w:sz w:val="24"/>
          <w:szCs w:val="24"/>
        </w:rPr>
        <w:t>7</w:t>
      </w:r>
      <w:r w:rsidR="0005735A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zł (pozyskały panie: </w:t>
      </w:r>
      <w:r w:rsidRPr="0048373F">
        <w:rPr>
          <w:rFonts w:ascii="Times New Roman" w:hAnsi="Times New Roman"/>
          <w:b/>
          <w:sz w:val="24"/>
          <w:szCs w:val="24"/>
        </w:rPr>
        <w:t>Wioleta Świder i Joanna Pietrzak</w:t>
      </w:r>
      <w:r>
        <w:rPr>
          <w:rFonts w:ascii="Times New Roman" w:hAnsi="Times New Roman"/>
          <w:sz w:val="24"/>
          <w:szCs w:val="24"/>
        </w:rPr>
        <w:t xml:space="preserve"> na sztandar);</w:t>
      </w:r>
    </w:p>
    <w:p w:rsidR="00996B57" w:rsidRDefault="00996B57" w:rsidP="00032FA4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5735A">
        <w:rPr>
          <w:rFonts w:ascii="Times New Roman" w:hAnsi="Times New Roman"/>
          <w:sz w:val="24"/>
          <w:szCs w:val="24"/>
        </w:rPr>
        <w:t>2</w:t>
      </w:r>
      <w:r w:rsidR="008163C3">
        <w:rPr>
          <w:rFonts w:ascii="Times New Roman" w:hAnsi="Times New Roman"/>
          <w:sz w:val="24"/>
          <w:szCs w:val="24"/>
        </w:rPr>
        <w:t>5</w:t>
      </w:r>
      <w:r w:rsidR="0005735A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zł (pozyskała </w:t>
      </w:r>
      <w:r w:rsidR="0048373F">
        <w:rPr>
          <w:rFonts w:ascii="Times New Roman" w:hAnsi="Times New Roman"/>
          <w:sz w:val="24"/>
          <w:szCs w:val="24"/>
        </w:rPr>
        <w:t xml:space="preserve">pani </w:t>
      </w:r>
      <w:r w:rsidRPr="0048373F">
        <w:rPr>
          <w:rFonts w:ascii="Times New Roman" w:hAnsi="Times New Roman"/>
          <w:b/>
          <w:sz w:val="24"/>
          <w:szCs w:val="24"/>
        </w:rPr>
        <w:t>Aneta Brdyś</w:t>
      </w:r>
      <w:r>
        <w:rPr>
          <w:rFonts w:ascii="Times New Roman" w:hAnsi="Times New Roman"/>
          <w:sz w:val="24"/>
          <w:szCs w:val="24"/>
        </w:rPr>
        <w:t xml:space="preserve"> na </w:t>
      </w:r>
      <w:r w:rsidR="0005735A">
        <w:rPr>
          <w:rFonts w:ascii="Times New Roman" w:hAnsi="Times New Roman"/>
          <w:sz w:val="24"/>
          <w:szCs w:val="24"/>
        </w:rPr>
        <w:t>organizację</w:t>
      </w:r>
      <w:r w:rsidR="008163C3">
        <w:rPr>
          <w:rFonts w:ascii="Times New Roman" w:hAnsi="Times New Roman"/>
          <w:sz w:val="24"/>
          <w:szCs w:val="24"/>
        </w:rPr>
        <w:t xml:space="preserve"> Integracyjnego Festiwalu Twórczości Teatralnej Dzieci i Młodzieży oraz na </w:t>
      </w:r>
      <w:r>
        <w:rPr>
          <w:rFonts w:ascii="Times New Roman" w:hAnsi="Times New Roman"/>
          <w:sz w:val="24"/>
          <w:szCs w:val="24"/>
        </w:rPr>
        <w:t>działalność statutową stowarzyszenia);</w:t>
      </w:r>
    </w:p>
    <w:p w:rsidR="00996B57" w:rsidRDefault="00996B57" w:rsidP="00032FA4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5735A">
        <w:rPr>
          <w:rFonts w:ascii="Times New Roman" w:hAnsi="Times New Roman"/>
          <w:sz w:val="24"/>
          <w:szCs w:val="24"/>
        </w:rPr>
        <w:t>500</w:t>
      </w:r>
      <w:r>
        <w:rPr>
          <w:rFonts w:ascii="Times New Roman" w:hAnsi="Times New Roman"/>
          <w:sz w:val="24"/>
          <w:szCs w:val="24"/>
        </w:rPr>
        <w:t xml:space="preserve">zł (pozyskała pani </w:t>
      </w:r>
      <w:r w:rsidRPr="0048373F">
        <w:rPr>
          <w:rFonts w:ascii="Times New Roman" w:hAnsi="Times New Roman"/>
          <w:b/>
          <w:sz w:val="24"/>
          <w:szCs w:val="24"/>
        </w:rPr>
        <w:t>Marzena Bagińska</w:t>
      </w:r>
      <w:r>
        <w:rPr>
          <w:rFonts w:ascii="Times New Roman" w:hAnsi="Times New Roman"/>
          <w:sz w:val="24"/>
          <w:szCs w:val="24"/>
        </w:rPr>
        <w:t xml:space="preserve"> na </w:t>
      </w:r>
      <w:r w:rsidR="0005735A">
        <w:rPr>
          <w:rFonts w:ascii="Times New Roman" w:hAnsi="Times New Roman"/>
          <w:sz w:val="24"/>
          <w:szCs w:val="24"/>
        </w:rPr>
        <w:t>działalność grupy teatralnej PRACOWNIA</w:t>
      </w:r>
      <w:r>
        <w:rPr>
          <w:rFonts w:ascii="Times New Roman" w:hAnsi="Times New Roman"/>
          <w:sz w:val="24"/>
          <w:szCs w:val="24"/>
        </w:rPr>
        <w:t>);</w:t>
      </w:r>
    </w:p>
    <w:p w:rsidR="008163C3" w:rsidRDefault="008163C3" w:rsidP="00032FA4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500zł w bonach podarunkowych (pozyskała pani Anna Hann). </w:t>
      </w:r>
    </w:p>
    <w:p w:rsidR="00304984" w:rsidRPr="000437C1" w:rsidRDefault="00304984" w:rsidP="00032FA4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  <w:u w:val="single"/>
        </w:rPr>
      </w:pPr>
      <w:r w:rsidRPr="000437C1">
        <w:rPr>
          <w:rFonts w:ascii="Times New Roman" w:hAnsi="Times New Roman"/>
          <w:sz w:val="24"/>
          <w:szCs w:val="24"/>
          <w:u w:val="single"/>
        </w:rPr>
        <w:t xml:space="preserve">Pozyskane środki z projektów: </w:t>
      </w:r>
      <w:r w:rsidR="008163C3">
        <w:rPr>
          <w:rFonts w:ascii="Times New Roman" w:hAnsi="Times New Roman"/>
          <w:b/>
          <w:sz w:val="24"/>
          <w:szCs w:val="24"/>
          <w:u w:val="single"/>
        </w:rPr>
        <w:t>3500</w:t>
      </w:r>
      <w:r w:rsidR="00996B57" w:rsidRPr="000437C1">
        <w:rPr>
          <w:rFonts w:ascii="Times New Roman" w:hAnsi="Times New Roman"/>
          <w:sz w:val="24"/>
          <w:szCs w:val="24"/>
          <w:u w:val="single"/>
        </w:rPr>
        <w:t>zł</w:t>
      </w:r>
    </w:p>
    <w:p w:rsidR="000437C1" w:rsidRDefault="000437C1" w:rsidP="00032FA4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163C3">
        <w:rPr>
          <w:rFonts w:ascii="Times New Roman" w:hAnsi="Times New Roman"/>
          <w:sz w:val="24"/>
          <w:szCs w:val="24"/>
        </w:rPr>
        <w:t>500</w:t>
      </w:r>
      <w:r>
        <w:rPr>
          <w:rFonts w:ascii="Times New Roman" w:hAnsi="Times New Roman"/>
          <w:sz w:val="24"/>
          <w:szCs w:val="24"/>
        </w:rPr>
        <w:t xml:space="preserve">zł Masz Głos, Fundacja im. Stanisława Batorego (koordynatorka projektu pani </w:t>
      </w:r>
      <w:r w:rsidRPr="0048373F">
        <w:rPr>
          <w:rFonts w:ascii="Times New Roman" w:hAnsi="Times New Roman"/>
          <w:b/>
          <w:sz w:val="24"/>
          <w:szCs w:val="24"/>
        </w:rPr>
        <w:t>Aneta Brdyś</w:t>
      </w:r>
      <w:r>
        <w:rPr>
          <w:rFonts w:ascii="Times New Roman" w:hAnsi="Times New Roman"/>
          <w:sz w:val="24"/>
          <w:szCs w:val="24"/>
        </w:rPr>
        <w:t>);</w:t>
      </w:r>
    </w:p>
    <w:p w:rsidR="000437C1" w:rsidRDefault="000437C1" w:rsidP="00032FA4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1000zł Rajd Rowerowy, Starostwo Powiatowe (koordynator projektu pan </w:t>
      </w:r>
      <w:r w:rsidRPr="0048373F">
        <w:rPr>
          <w:rFonts w:ascii="Times New Roman" w:hAnsi="Times New Roman"/>
          <w:b/>
          <w:sz w:val="24"/>
          <w:szCs w:val="24"/>
        </w:rPr>
        <w:t>Andrzej Sikorski</w:t>
      </w:r>
      <w:r w:rsidR="008163C3">
        <w:rPr>
          <w:rFonts w:ascii="Times New Roman" w:hAnsi="Times New Roman"/>
          <w:sz w:val="24"/>
          <w:szCs w:val="24"/>
        </w:rPr>
        <w:t>).</w:t>
      </w:r>
    </w:p>
    <w:p w:rsidR="008163C3" w:rsidRDefault="008163C3" w:rsidP="00032FA4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0</w:t>
      </w:r>
      <w:r w:rsidR="000F33A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0zł Muzyczno-plastyczne warsztaty integracyjne, Starostwo Powiatowe(koordynatorka projektu pani </w:t>
      </w:r>
      <w:r w:rsidRPr="0048373F">
        <w:rPr>
          <w:rFonts w:ascii="Times New Roman" w:hAnsi="Times New Roman"/>
          <w:b/>
          <w:sz w:val="24"/>
          <w:szCs w:val="24"/>
        </w:rPr>
        <w:t>Aneta Brdyś</w:t>
      </w:r>
      <w:r>
        <w:rPr>
          <w:rFonts w:ascii="Times New Roman" w:hAnsi="Times New Roman"/>
          <w:sz w:val="24"/>
          <w:szCs w:val="24"/>
        </w:rPr>
        <w:t>);</w:t>
      </w:r>
    </w:p>
    <w:p w:rsidR="000437C1" w:rsidRDefault="000437C1" w:rsidP="00032FA4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163C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000zł Obóz Sportowo-Rekreacyjny, Starostwo Powiatowe (koordynatorka projektu pani </w:t>
      </w:r>
      <w:r w:rsidRPr="0048373F">
        <w:rPr>
          <w:rFonts w:ascii="Times New Roman" w:hAnsi="Times New Roman"/>
          <w:b/>
          <w:sz w:val="24"/>
          <w:szCs w:val="24"/>
        </w:rPr>
        <w:t>Krystyna Ciesielska</w:t>
      </w:r>
      <w:r>
        <w:rPr>
          <w:rFonts w:ascii="Times New Roman" w:hAnsi="Times New Roman"/>
          <w:sz w:val="24"/>
          <w:szCs w:val="24"/>
        </w:rPr>
        <w:t>);</w:t>
      </w:r>
    </w:p>
    <w:p w:rsidR="00D74145" w:rsidRPr="00D74145" w:rsidRDefault="00D74145" w:rsidP="00032FA4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sz w:val="24"/>
          <w:szCs w:val="24"/>
        </w:rPr>
      </w:pPr>
      <w:r w:rsidRPr="00D74145">
        <w:rPr>
          <w:rFonts w:ascii="Times New Roman" w:hAnsi="Times New Roman"/>
          <w:b/>
          <w:sz w:val="24"/>
          <w:szCs w:val="24"/>
        </w:rPr>
        <w:t>Pozyskane środki materialne:</w:t>
      </w:r>
    </w:p>
    <w:p w:rsidR="00D74145" w:rsidRDefault="00D74145" w:rsidP="00032FA4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rtykuły jednorazowego użytku</w:t>
      </w:r>
      <w:r w:rsidR="0062693D">
        <w:rPr>
          <w:rFonts w:ascii="Times New Roman" w:hAnsi="Times New Roman"/>
          <w:sz w:val="24"/>
          <w:szCs w:val="24"/>
        </w:rPr>
        <w:t xml:space="preserve"> o wartości 61zł 30gr</w:t>
      </w:r>
      <w:r>
        <w:rPr>
          <w:rFonts w:ascii="Times New Roman" w:hAnsi="Times New Roman"/>
          <w:sz w:val="24"/>
          <w:szCs w:val="24"/>
        </w:rPr>
        <w:t xml:space="preserve"> (naczynia jednorazowe, obrusy i serwetki pozyskały panie Joanna Pietrzak i Anna Hann).</w:t>
      </w:r>
    </w:p>
    <w:p w:rsidR="00DA3E1A" w:rsidRPr="00DA3E1A" w:rsidRDefault="00DA3E1A" w:rsidP="00DA3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3E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sze plany:</w:t>
      </w:r>
    </w:p>
    <w:p w:rsidR="00DA3E1A" w:rsidRDefault="00DA3E1A" w:rsidP="00DA3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maju 2019r. przy stowarzyszeniu powstało Lokalne Centrum Wolontariatu, które zostało zgłoszone do sieci wielkopolskich LCW. Planowana współpraca zakłada liczne szkolenia, wsparcie merytoryczne i praktyczne.</w:t>
      </w:r>
    </w:p>
    <w:p w:rsidR="00DA3E1A" w:rsidRPr="00DA3E1A" w:rsidRDefault="00DA3E1A" w:rsidP="00DA3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planujemy otworzyć przy stowarzyszeniu Spółdzielnię uczniowską, która aktywizowałaby uczniów, rodziców i nauczycieli i pomogła przy organizac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ermasz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broczynnych</w:t>
      </w:r>
      <w:r w:rsidR="00CA228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90209" w:rsidRDefault="00840504" w:rsidP="0084050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0E27A2">
        <w:rPr>
          <w:rFonts w:ascii="Times New Roman" w:hAnsi="Times New Roman"/>
          <w:sz w:val="24"/>
          <w:szCs w:val="24"/>
        </w:rPr>
        <w:t xml:space="preserve">ziękuję członkom stowarzyszenia za systematyczne wpłacanie składek, </w:t>
      </w:r>
      <w:r w:rsidR="00BA551B">
        <w:rPr>
          <w:rFonts w:ascii="Times New Roman" w:hAnsi="Times New Roman"/>
          <w:sz w:val="24"/>
          <w:szCs w:val="24"/>
        </w:rPr>
        <w:t>aktywny udział w zbiórkach publicznych, kiermaszach, projektach i imprezach współorganizowanych przez stowarzyszenie</w:t>
      </w:r>
      <w:r>
        <w:rPr>
          <w:rFonts w:ascii="Times New Roman" w:hAnsi="Times New Roman"/>
          <w:sz w:val="24"/>
          <w:szCs w:val="24"/>
        </w:rPr>
        <w:t xml:space="preserve"> oraz</w:t>
      </w:r>
      <w:r w:rsidR="00C90209">
        <w:rPr>
          <w:rFonts w:ascii="Times New Roman" w:hAnsi="Times New Roman"/>
          <w:sz w:val="24"/>
          <w:szCs w:val="24"/>
        </w:rPr>
        <w:t xml:space="preserve"> za wspólnie</w:t>
      </w:r>
      <w:r w:rsidR="00B16574">
        <w:rPr>
          <w:rFonts w:ascii="Times New Roman" w:hAnsi="Times New Roman"/>
          <w:sz w:val="24"/>
          <w:szCs w:val="24"/>
        </w:rPr>
        <w:t xml:space="preserve"> przepracowany rok na rzecz Specjalnego Ośrodka Szkolno-Wychowawczego w Kole.</w:t>
      </w:r>
    </w:p>
    <w:p w:rsidR="00BA551B" w:rsidRPr="00DA3E1A" w:rsidRDefault="00C90209" w:rsidP="00DA3E1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eta Brdyś – </w:t>
      </w:r>
      <w:r w:rsidR="00505A08">
        <w:rPr>
          <w:rFonts w:ascii="Times New Roman" w:hAnsi="Times New Roman"/>
          <w:sz w:val="24"/>
          <w:szCs w:val="24"/>
        </w:rPr>
        <w:t>prezes</w:t>
      </w:r>
      <w:r>
        <w:rPr>
          <w:rFonts w:ascii="Times New Roman" w:hAnsi="Times New Roman"/>
          <w:sz w:val="24"/>
          <w:szCs w:val="24"/>
        </w:rPr>
        <w:t xml:space="preserve"> stowarzyszenia.</w:t>
      </w:r>
    </w:p>
    <w:sectPr w:rsidR="00BA551B" w:rsidRPr="00DA3E1A" w:rsidSect="00CA5F5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D68" w:rsidRDefault="00700D68" w:rsidP="00940F81">
      <w:pPr>
        <w:spacing w:after="0" w:line="240" w:lineRule="auto"/>
      </w:pPr>
      <w:r>
        <w:separator/>
      </w:r>
    </w:p>
  </w:endnote>
  <w:endnote w:type="continuationSeparator" w:id="0">
    <w:p w:rsidR="00700D68" w:rsidRDefault="00700D68" w:rsidP="00940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94141"/>
      <w:docPartObj>
        <w:docPartGallery w:val="Page Numbers (Bottom of Page)"/>
        <w:docPartUnique/>
      </w:docPartObj>
    </w:sdtPr>
    <w:sdtContent>
      <w:p w:rsidR="00AA3198" w:rsidRDefault="00AA3198">
        <w:pPr>
          <w:pStyle w:val="Stopka"/>
          <w:jc w:val="right"/>
        </w:pPr>
        <w:fldSimple w:instr=" PAGE   \* MERGEFORMAT ">
          <w:r w:rsidR="00CA228B">
            <w:rPr>
              <w:noProof/>
            </w:rPr>
            <w:t>3</w:t>
          </w:r>
        </w:fldSimple>
      </w:p>
    </w:sdtContent>
  </w:sdt>
  <w:p w:rsidR="00AA3198" w:rsidRDefault="00AA31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D68" w:rsidRDefault="00700D68" w:rsidP="00940F81">
      <w:pPr>
        <w:spacing w:after="0" w:line="240" w:lineRule="auto"/>
      </w:pPr>
      <w:r>
        <w:separator/>
      </w:r>
    </w:p>
  </w:footnote>
  <w:footnote w:type="continuationSeparator" w:id="0">
    <w:p w:rsidR="00700D68" w:rsidRDefault="00700D68" w:rsidP="00940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2E6"/>
    <w:multiLevelType w:val="hybridMultilevel"/>
    <w:tmpl w:val="BECE7A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80932"/>
    <w:multiLevelType w:val="hybridMultilevel"/>
    <w:tmpl w:val="039A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60D0F"/>
    <w:multiLevelType w:val="hybridMultilevel"/>
    <w:tmpl w:val="72CC8C26"/>
    <w:lvl w:ilvl="0" w:tplc="BCACC4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E9346E"/>
    <w:multiLevelType w:val="hybridMultilevel"/>
    <w:tmpl w:val="4E988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53BE8"/>
    <w:multiLevelType w:val="hybridMultilevel"/>
    <w:tmpl w:val="28FCCD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33B7E"/>
    <w:multiLevelType w:val="hybridMultilevel"/>
    <w:tmpl w:val="883605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4E3E3F"/>
    <w:multiLevelType w:val="hybridMultilevel"/>
    <w:tmpl w:val="6FA2F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B490F"/>
    <w:multiLevelType w:val="multilevel"/>
    <w:tmpl w:val="625E1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263C21"/>
    <w:multiLevelType w:val="hybridMultilevel"/>
    <w:tmpl w:val="15C4704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44C"/>
    <w:rsid w:val="00000978"/>
    <w:rsid w:val="00032FA4"/>
    <w:rsid w:val="000437C1"/>
    <w:rsid w:val="000452FA"/>
    <w:rsid w:val="0004738E"/>
    <w:rsid w:val="0005735A"/>
    <w:rsid w:val="000E27A2"/>
    <w:rsid w:val="000F33AE"/>
    <w:rsid w:val="00134686"/>
    <w:rsid w:val="00157548"/>
    <w:rsid w:val="00172734"/>
    <w:rsid w:val="00172C88"/>
    <w:rsid w:val="001C01DD"/>
    <w:rsid w:val="001C2987"/>
    <w:rsid w:val="001D4CBC"/>
    <w:rsid w:val="0023196C"/>
    <w:rsid w:val="00304984"/>
    <w:rsid w:val="00315351"/>
    <w:rsid w:val="00384841"/>
    <w:rsid w:val="00445C3F"/>
    <w:rsid w:val="0045027C"/>
    <w:rsid w:val="0048373F"/>
    <w:rsid w:val="004E7B3B"/>
    <w:rsid w:val="004F5808"/>
    <w:rsid w:val="004F690A"/>
    <w:rsid w:val="00505A08"/>
    <w:rsid w:val="00575505"/>
    <w:rsid w:val="005E32FE"/>
    <w:rsid w:val="0062693D"/>
    <w:rsid w:val="00642332"/>
    <w:rsid w:val="00656EB5"/>
    <w:rsid w:val="00664418"/>
    <w:rsid w:val="00686FF6"/>
    <w:rsid w:val="00690719"/>
    <w:rsid w:val="006D1D1E"/>
    <w:rsid w:val="006E40AE"/>
    <w:rsid w:val="006F1F9E"/>
    <w:rsid w:val="006F6FC6"/>
    <w:rsid w:val="00700D68"/>
    <w:rsid w:val="00725777"/>
    <w:rsid w:val="0074107F"/>
    <w:rsid w:val="0077662E"/>
    <w:rsid w:val="00781AC3"/>
    <w:rsid w:val="0079458E"/>
    <w:rsid w:val="007A0F8B"/>
    <w:rsid w:val="007B25FB"/>
    <w:rsid w:val="00804AC5"/>
    <w:rsid w:val="008163C3"/>
    <w:rsid w:val="00840504"/>
    <w:rsid w:val="00851CCA"/>
    <w:rsid w:val="0086344C"/>
    <w:rsid w:val="00914B54"/>
    <w:rsid w:val="00932265"/>
    <w:rsid w:val="00940F81"/>
    <w:rsid w:val="009641F5"/>
    <w:rsid w:val="00984B5E"/>
    <w:rsid w:val="00996B57"/>
    <w:rsid w:val="00A049AB"/>
    <w:rsid w:val="00A64C56"/>
    <w:rsid w:val="00AA3198"/>
    <w:rsid w:val="00AC5EDA"/>
    <w:rsid w:val="00AD1A4A"/>
    <w:rsid w:val="00B06ACA"/>
    <w:rsid w:val="00B16574"/>
    <w:rsid w:val="00B90763"/>
    <w:rsid w:val="00BA551B"/>
    <w:rsid w:val="00BB7062"/>
    <w:rsid w:val="00BC0BA6"/>
    <w:rsid w:val="00BE3325"/>
    <w:rsid w:val="00C21ACD"/>
    <w:rsid w:val="00C42787"/>
    <w:rsid w:val="00C607F7"/>
    <w:rsid w:val="00C90209"/>
    <w:rsid w:val="00CA228B"/>
    <w:rsid w:val="00CA5F57"/>
    <w:rsid w:val="00CE13F3"/>
    <w:rsid w:val="00D3480E"/>
    <w:rsid w:val="00D634FE"/>
    <w:rsid w:val="00D74145"/>
    <w:rsid w:val="00DA3E1A"/>
    <w:rsid w:val="00E03FC8"/>
    <w:rsid w:val="00E40B5E"/>
    <w:rsid w:val="00E40BA2"/>
    <w:rsid w:val="00E60C23"/>
    <w:rsid w:val="00E657E0"/>
    <w:rsid w:val="00E9249E"/>
    <w:rsid w:val="00EA542C"/>
    <w:rsid w:val="00EF2485"/>
    <w:rsid w:val="00F85D10"/>
    <w:rsid w:val="00FD7E58"/>
    <w:rsid w:val="00FF220C"/>
    <w:rsid w:val="00FF7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25FB"/>
  </w:style>
  <w:style w:type="paragraph" w:styleId="Nagwek2">
    <w:name w:val="heading 2"/>
    <w:basedOn w:val="Normalny"/>
    <w:link w:val="Nagwek2Znak"/>
    <w:uiPriority w:val="9"/>
    <w:qFormat/>
    <w:rsid w:val="00914B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63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40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0F81"/>
  </w:style>
  <w:style w:type="paragraph" w:styleId="Stopka">
    <w:name w:val="footer"/>
    <w:basedOn w:val="Normalny"/>
    <w:link w:val="StopkaZnak"/>
    <w:uiPriority w:val="99"/>
    <w:unhideWhenUsed/>
    <w:rsid w:val="00940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F81"/>
  </w:style>
  <w:style w:type="paragraph" w:styleId="Akapitzlist">
    <w:name w:val="List Paragraph"/>
    <w:basedOn w:val="Normalny"/>
    <w:uiPriority w:val="34"/>
    <w:qFormat/>
    <w:rsid w:val="00940F81"/>
    <w:pPr>
      <w:ind w:left="720"/>
      <w:contextualSpacing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40F81"/>
    <w:rPr>
      <w:i/>
      <w:iCs/>
    </w:rPr>
  </w:style>
  <w:style w:type="character" w:styleId="Pogrubienie">
    <w:name w:val="Strong"/>
    <w:basedOn w:val="Domylnaczcionkaakapitu"/>
    <w:uiPriority w:val="22"/>
    <w:qFormat/>
    <w:rsid w:val="00E40BA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14B5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402A-EABD-49CF-8434-58A91488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059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ser</cp:lastModifiedBy>
  <cp:revision>9</cp:revision>
  <cp:lastPrinted>2019-06-11T21:05:00Z</cp:lastPrinted>
  <dcterms:created xsi:type="dcterms:W3CDTF">2019-06-04T15:59:00Z</dcterms:created>
  <dcterms:modified xsi:type="dcterms:W3CDTF">2019-06-11T21:05:00Z</dcterms:modified>
</cp:coreProperties>
</file>